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FA7D" w14:textId="77777777" w:rsidR="000530D2" w:rsidRPr="007E2B50" w:rsidRDefault="000530D2" w:rsidP="00766045">
      <w:pPr>
        <w:jc w:val="center"/>
        <w:rPr>
          <w:b/>
          <w:sz w:val="32"/>
          <w:szCs w:val="32"/>
        </w:rPr>
      </w:pPr>
      <w:bookmarkStart w:id="0" w:name="_GoBack"/>
      <w:bookmarkEnd w:id="0"/>
    </w:p>
    <w:p w14:paraId="749FD17F" w14:textId="32D7B1D2" w:rsidR="007E2B50" w:rsidRPr="007E2B50" w:rsidRDefault="007E2B50" w:rsidP="007E2B50">
      <w:pPr>
        <w:jc w:val="center"/>
        <w:rPr>
          <w:b/>
          <w:sz w:val="32"/>
          <w:szCs w:val="32"/>
        </w:rPr>
      </w:pPr>
      <w:r w:rsidRPr="007E2B50">
        <w:rPr>
          <w:b/>
          <w:sz w:val="32"/>
          <w:szCs w:val="32"/>
        </w:rPr>
        <w:t>Patrick Sexton</w:t>
      </w:r>
    </w:p>
    <w:p w14:paraId="3D4FDB8B" w14:textId="17CD9F35" w:rsidR="007E2B50" w:rsidRPr="007E2B50" w:rsidRDefault="000530D2" w:rsidP="007E2B50">
      <w:pPr>
        <w:jc w:val="center"/>
        <w:rPr>
          <w:b/>
          <w:sz w:val="32"/>
          <w:szCs w:val="32"/>
        </w:rPr>
      </w:pPr>
      <w:r w:rsidRPr="007E2B50">
        <w:rPr>
          <w:b/>
          <w:sz w:val="32"/>
          <w:szCs w:val="32"/>
        </w:rPr>
        <w:t>LEGACY FORD</w:t>
      </w:r>
    </w:p>
    <w:p w14:paraId="0444AC8E" w14:textId="46616688" w:rsidR="000530D2" w:rsidRPr="007E2B50" w:rsidRDefault="000530D2" w:rsidP="007E2B50">
      <w:pPr>
        <w:jc w:val="center"/>
        <w:rPr>
          <w:b/>
          <w:sz w:val="32"/>
          <w:szCs w:val="32"/>
        </w:rPr>
      </w:pPr>
      <w:r w:rsidRPr="007E2B50">
        <w:rPr>
          <w:b/>
          <w:sz w:val="32"/>
          <w:szCs w:val="32"/>
        </w:rPr>
        <w:t>N327/#20</w:t>
      </w:r>
    </w:p>
    <w:p w14:paraId="599C71E4" w14:textId="21A744AD" w:rsidR="006C42FD" w:rsidRPr="007E2B50" w:rsidRDefault="000530D2" w:rsidP="007E2B50">
      <w:pPr>
        <w:jc w:val="center"/>
        <w:rPr>
          <w:b/>
          <w:sz w:val="32"/>
          <w:szCs w:val="32"/>
        </w:rPr>
      </w:pPr>
      <w:r w:rsidRPr="007E2B50">
        <w:rPr>
          <w:b/>
          <w:sz w:val="32"/>
          <w:szCs w:val="32"/>
        </w:rPr>
        <w:t>SWOT ANALYSIS</w:t>
      </w:r>
    </w:p>
    <w:p w14:paraId="61CA1B68" w14:textId="77777777" w:rsidR="000530D2" w:rsidRDefault="000530D2"/>
    <w:p w14:paraId="218A4DFC" w14:textId="77777777" w:rsidR="000530D2" w:rsidRDefault="000530D2"/>
    <w:p w14:paraId="51DE70EC" w14:textId="77777777" w:rsidR="000530D2" w:rsidRDefault="000530D2">
      <w:pPr>
        <w:rPr>
          <w:b/>
          <w:u w:val="single"/>
        </w:rPr>
      </w:pPr>
      <w:r w:rsidRPr="000530D2">
        <w:rPr>
          <w:b/>
          <w:u w:val="single"/>
        </w:rPr>
        <w:t>Strengths:</w:t>
      </w:r>
    </w:p>
    <w:p w14:paraId="5D9EE64C" w14:textId="77777777" w:rsidR="000530D2" w:rsidRDefault="000530D2">
      <w:pPr>
        <w:rPr>
          <w:b/>
          <w:u w:val="single"/>
        </w:rPr>
      </w:pPr>
    </w:p>
    <w:p w14:paraId="33F5E646" w14:textId="77777777" w:rsidR="000530D2" w:rsidRDefault="000530D2" w:rsidP="006D0A76">
      <w:pPr>
        <w:spacing w:line="480" w:lineRule="auto"/>
        <w:rPr>
          <w:b/>
          <w:u w:val="single"/>
        </w:rPr>
      </w:pPr>
    </w:p>
    <w:p w14:paraId="7B8FDE26" w14:textId="77777777" w:rsidR="000530D2" w:rsidRDefault="000530D2" w:rsidP="006D0A76">
      <w:pPr>
        <w:pStyle w:val="ListParagraph"/>
        <w:numPr>
          <w:ilvl w:val="0"/>
          <w:numId w:val="4"/>
        </w:numPr>
        <w:spacing w:line="480" w:lineRule="auto"/>
      </w:pPr>
      <w:r>
        <w:t xml:space="preserve">Strong management Support in the Service department  </w:t>
      </w:r>
    </w:p>
    <w:p w14:paraId="594A4606" w14:textId="77777777" w:rsidR="000530D2" w:rsidRDefault="000530D2" w:rsidP="006D0A76">
      <w:pPr>
        <w:pStyle w:val="ListParagraph"/>
        <w:numPr>
          <w:ilvl w:val="0"/>
          <w:numId w:val="4"/>
        </w:numPr>
        <w:spacing w:line="480" w:lineRule="auto"/>
      </w:pPr>
      <w:r>
        <w:t xml:space="preserve">Techs work together </w:t>
      </w:r>
      <w:r w:rsidR="006D0A76">
        <w:t xml:space="preserve">to repair Vehicles efficiently  </w:t>
      </w:r>
    </w:p>
    <w:p w14:paraId="116D3584" w14:textId="77777777" w:rsidR="006D0A76" w:rsidRDefault="006D0A76" w:rsidP="006D0A76">
      <w:pPr>
        <w:pStyle w:val="ListParagraph"/>
        <w:numPr>
          <w:ilvl w:val="0"/>
          <w:numId w:val="4"/>
        </w:numPr>
        <w:spacing w:line="480" w:lineRule="auto"/>
      </w:pPr>
      <w:r>
        <w:t xml:space="preserve">Growing Community with high customer retention  </w:t>
      </w:r>
    </w:p>
    <w:p w14:paraId="25AABA8F" w14:textId="77777777" w:rsidR="006D0A76" w:rsidRDefault="006D0A76" w:rsidP="006D0A76">
      <w:pPr>
        <w:pStyle w:val="ListParagraph"/>
        <w:numPr>
          <w:ilvl w:val="0"/>
          <w:numId w:val="4"/>
        </w:numPr>
        <w:spacing w:line="480" w:lineRule="auto"/>
      </w:pPr>
      <w:r>
        <w:t xml:space="preserve">Low comeback rates on repairs  </w:t>
      </w:r>
    </w:p>
    <w:p w14:paraId="21C3BCDE" w14:textId="77777777" w:rsidR="006D0A76" w:rsidRDefault="006D0A76" w:rsidP="006D0A76">
      <w:pPr>
        <w:pStyle w:val="ListParagraph"/>
        <w:numPr>
          <w:ilvl w:val="0"/>
          <w:numId w:val="4"/>
        </w:numPr>
        <w:spacing w:line="480" w:lineRule="auto"/>
      </w:pPr>
      <w:r>
        <w:t xml:space="preserve">Good opportunity for techs to be promoted so younger techs have opportunities  </w:t>
      </w:r>
    </w:p>
    <w:p w14:paraId="6D315DF9" w14:textId="77777777" w:rsidR="006D0A76" w:rsidRDefault="006D0A76" w:rsidP="006D0A76">
      <w:pPr>
        <w:pStyle w:val="ListParagraph"/>
        <w:numPr>
          <w:ilvl w:val="0"/>
          <w:numId w:val="4"/>
        </w:numPr>
        <w:spacing w:line="480" w:lineRule="auto"/>
      </w:pPr>
      <w:r>
        <w:t xml:space="preserve">All tools needed to complete work management listens to techs on needs  </w:t>
      </w:r>
    </w:p>
    <w:p w14:paraId="19EF04AF" w14:textId="77777777" w:rsidR="006D0A76" w:rsidRDefault="006D0A76" w:rsidP="006D0A76">
      <w:pPr>
        <w:pStyle w:val="ListParagraph"/>
        <w:numPr>
          <w:ilvl w:val="0"/>
          <w:numId w:val="4"/>
        </w:numPr>
        <w:spacing w:line="480" w:lineRule="auto"/>
      </w:pPr>
      <w:r>
        <w:t xml:space="preserve">Niche Market Of RV business and future plans to build a heavy truck Center on the Premises to increase growth and handle demand  </w:t>
      </w:r>
    </w:p>
    <w:p w14:paraId="01935E5B" w14:textId="77777777" w:rsidR="006D0A76" w:rsidRDefault="006D0A76" w:rsidP="006D0A76">
      <w:pPr>
        <w:pStyle w:val="ListParagraph"/>
        <w:numPr>
          <w:ilvl w:val="0"/>
          <w:numId w:val="4"/>
        </w:numPr>
        <w:spacing w:line="480" w:lineRule="auto"/>
      </w:pPr>
      <w:r>
        <w:t xml:space="preserve">Dealership is Known for Customer service </w:t>
      </w:r>
      <w:r w:rsidR="00B75FBD">
        <w:t xml:space="preserve">in the community 5 time President award winner. </w:t>
      </w:r>
    </w:p>
    <w:p w14:paraId="0D97860E" w14:textId="77777777" w:rsidR="00B75FBD" w:rsidRDefault="00B75FBD" w:rsidP="006D0A76">
      <w:pPr>
        <w:pStyle w:val="ListParagraph"/>
        <w:numPr>
          <w:ilvl w:val="0"/>
          <w:numId w:val="4"/>
        </w:numPr>
        <w:spacing w:line="480" w:lineRule="auto"/>
      </w:pPr>
      <w:r>
        <w:t xml:space="preserve">Huge Quick lane supported with offsite quick lane being built to better handle customer demand. </w:t>
      </w:r>
    </w:p>
    <w:p w14:paraId="08FE7506" w14:textId="77777777" w:rsidR="00B75FBD" w:rsidRDefault="00B75FBD" w:rsidP="00B75FBD">
      <w:pPr>
        <w:spacing w:line="480" w:lineRule="auto"/>
      </w:pPr>
    </w:p>
    <w:p w14:paraId="24DC0D0F" w14:textId="77777777" w:rsidR="00B75FBD" w:rsidRDefault="00B75FBD" w:rsidP="00B75FBD">
      <w:pPr>
        <w:spacing w:line="480" w:lineRule="auto"/>
      </w:pPr>
    </w:p>
    <w:p w14:paraId="28EDB82D" w14:textId="77777777" w:rsidR="00B75FBD" w:rsidRDefault="00B75FBD" w:rsidP="00B75FBD">
      <w:pPr>
        <w:spacing w:line="480" w:lineRule="auto"/>
      </w:pPr>
    </w:p>
    <w:p w14:paraId="42BF6FA0" w14:textId="77777777" w:rsidR="00B75FBD" w:rsidRDefault="00B75FBD" w:rsidP="00B75FBD">
      <w:pPr>
        <w:spacing w:line="480" w:lineRule="auto"/>
      </w:pPr>
    </w:p>
    <w:p w14:paraId="452A2414" w14:textId="77777777" w:rsidR="00B75FBD" w:rsidRDefault="00B75FBD" w:rsidP="00B75FBD">
      <w:pPr>
        <w:spacing w:line="480" w:lineRule="auto"/>
      </w:pPr>
    </w:p>
    <w:p w14:paraId="7CB6F86A" w14:textId="77777777" w:rsidR="00B75FBD" w:rsidRDefault="00B75FBD" w:rsidP="00B75FBD">
      <w:pPr>
        <w:spacing w:line="480" w:lineRule="auto"/>
      </w:pPr>
    </w:p>
    <w:p w14:paraId="126502F5" w14:textId="77777777" w:rsidR="00B75FBD" w:rsidRDefault="00B75FBD" w:rsidP="00B75FBD">
      <w:pPr>
        <w:spacing w:line="480" w:lineRule="auto"/>
      </w:pPr>
    </w:p>
    <w:p w14:paraId="482F1BA3" w14:textId="77777777" w:rsidR="00B75FBD" w:rsidRDefault="00B75FBD" w:rsidP="00B75FBD">
      <w:pPr>
        <w:spacing w:line="480" w:lineRule="auto"/>
        <w:rPr>
          <w:b/>
          <w:u w:val="single"/>
        </w:rPr>
      </w:pPr>
      <w:r w:rsidRPr="00B75FBD">
        <w:rPr>
          <w:b/>
          <w:u w:val="single"/>
        </w:rPr>
        <w:t>Weaknesses:</w:t>
      </w:r>
    </w:p>
    <w:p w14:paraId="5244239D" w14:textId="77777777" w:rsidR="00B75FBD" w:rsidRDefault="00B75FBD" w:rsidP="00B75FBD">
      <w:pPr>
        <w:spacing w:line="480" w:lineRule="auto"/>
        <w:rPr>
          <w:b/>
          <w:u w:val="single"/>
        </w:rPr>
      </w:pPr>
    </w:p>
    <w:p w14:paraId="1B17315A" w14:textId="77777777" w:rsidR="00B75FBD" w:rsidRDefault="00B75FBD" w:rsidP="00B75FBD">
      <w:pPr>
        <w:pStyle w:val="ListParagraph"/>
        <w:numPr>
          <w:ilvl w:val="0"/>
          <w:numId w:val="5"/>
        </w:numPr>
        <w:spacing w:line="480" w:lineRule="auto"/>
      </w:pPr>
      <w:r>
        <w:t xml:space="preserve">Current main shop is at capacity need to expand  </w:t>
      </w:r>
    </w:p>
    <w:p w14:paraId="63CD1213" w14:textId="77777777" w:rsidR="00B75FBD" w:rsidRDefault="00B75FBD" w:rsidP="00B75FBD">
      <w:pPr>
        <w:pStyle w:val="ListParagraph"/>
        <w:numPr>
          <w:ilvl w:val="0"/>
          <w:numId w:val="5"/>
        </w:numPr>
        <w:spacing w:line="480" w:lineRule="auto"/>
      </w:pPr>
      <w:r>
        <w:t xml:space="preserve">Not enough Diesel techs to handle current work need to focus on hiring 2 more diesel techs based on </w:t>
      </w:r>
      <w:r w:rsidR="000727A1">
        <w:t>workflow</w:t>
      </w:r>
      <w:r>
        <w:t xml:space="preserve">. </w:t>
      </w:r>
    </w:p>
    <w:p w14:paraId="4D3B4E93" w14:textId="77777777" w:rsidR="00B75FBD" w:rsidRDefault="00B75FBD" w:rsidP="00B75FBD">
      <w:pPr>
        <w:pStyle w:val="ListParagraph"/>
        <w:numPr>
          <w:ilvl w:val="0"/>
          <w:numId w:val="5"/>
        </w:numPr>
        <w:spacing w:line="480" w:lineRule="auto"/>
      </w:pPr>
      <w:r>
        <w:t xml:space="preserve">Oil Distribution system needs to be upgraded current one is insufficient  </w:t>
      </w:r>
    </w:p>
    <w:p w14:paraId="774237EA" w14:textId="77777777" w:rsidR="00B75FBD" w:rsidRDefault="00B75FBD" w:rsidP="00B75FBD">
      <w:pPr>
        <w:pStyle w:val="ListParagraph"/>
        <w:numPr>
          <w:ilvl w:val="0"/>
          <w:numId w:val="5"/>
        </w:numPr>
        <w:spacing w:line="480" w:lineRule="auto"/>
      </w:pPr>
      <w:r>
        <w:t xml:space="preserve">Some lifts and equipment needs to be updated and replaced </w:t>
      </w:r>
      <w:r w:rsidR="001A70CE">
        <w:t>(plans</w:t>
      </w:r>
      <w:r>
        <w:t xml:space="preserve"> are in place to do this in </w:t>
      </w:r>
      <w:r w:rsidR="000727A1">
        <w:t>2018)</w:t>
      </w:r>
      <w:r>
        <w:t xml:space="preserve"> </w:t>
      </w:r>
    </w:p>
    <w:p w14:paraId="4267F608" w14:textId="77777777" w:rsidR="00B75FBD" w:rsidRDefault="00B75FBD" w:rsidP="00B75FBD">
      <w:pPr>
        <w:pStyle w:val="ListParagraph"/>
        <w:numPr>
          <w:ilvl w:val="0"/>
          <w:numId w:val="5"/>
        </w:numPr>
        <w:spacing w:line="480" w:lineRule="auto"/>
      </w:pPr>
      <w:r>
        <w:t xml:space="preserve">Lack of Effective appointment policy managers need to hold advisors accountable  </w:t>
      </w:r>
    </w:p>
    <w:p w14:paraId="29566BA5" w14:textId="77777777" w:rsidR="00B75FBD" w:rsidRDefault="00B75FBD" w:rsidP="00B75FBD">
      <w:pPr>
        <w:pStyle w:val="ListParagraph"/>
        <w:numPr>
          <w:ilvl w:val="0"/>
          <w:numId w:val="5"/>
        </w:numPr>
        <w:spacing w:line="480" w:lineRule="auto"/>
      </w:pPr>
      <w:r>
        <w:t xml:space="preserve">Need to Use the parts service pricing guide current way of pricing parts is outdated leaving money on the table  </w:t>
      </w:r>
    </w:p>
    <w:p w14:paraId="736C7181" w14:textId="77777777" w:rsidR="00B75FBD" w:rsidRDefault="00B75FBD" w:rsidP="00B75FBD">
      <w:pPr>
        <w:pStyle w:val="ListParagraph"/>
        <w:numPr>
          <w:ilvl w:val="0"/>
          <w:numId w:val="5"/>
        </w:numPr>
        <w:spacing w:line="480" w:lineRule="auto"/>
      </w:pPr>
      <w:r>
        <w:t xml:space="preserve">Poor advisor handling of phone calls not listening to customer and setting appointments needs improvement  </w:t>
      </w:r>
    </w:p>
    <w:p w14:paraId="224B5687" w14:textId="77777777" w:rsidR="00B75FBD" w:rsidRDefault="00B75FBD" w:rsidP="00B75FBD">
      <w:pPr>
        <w:pStyle w:val="ListParagraph"/>
        <w:numPr>
          <w:ilvl w:val="0"/>
          <w:numId w:val="5"/>
        </w:numPr>
        <w:spacing w:line="480" w:lineRule="auto"/>
      </w:pPr>
      <w:r>
        <w:t xml:space="preserve">Get cars diagnosed quicker and have less no problem found </w:t>
      </w:r>
    </w:p>
    <w:p w14:paraId="3F434BD7" w14:textId="77777777" w:rsidR="00B75FBD" w:rsidRPr="00B75FBD" w:rsidRDefault="001A70CE" w:rsidP="00B75FBD">
      <w:pPr>
        <w:pStyle w:val="ListParagraph"/>
        <w:numPr>
          <w:ilvl w:val="0"/>
          <w:numId w:val="5"/>
        </w:numPr>
        <w:spacing w:line="480" w:lineRule="auto"/>
      </w:pPr>
      <w:r>
        <w:t xml:space="preserve">Need More </w:t>
      </w:r>
      <w:r w:rsidR="000727A1">
        <w:t>Techs for</w:t>
      </w:r>
      <w:r>
        <w:t xml:space="preserve"> current work load </w:t>
      </w:r>
      <w:r w:rsidR="000727A1">
        <w:t xml:space="preserve">in shop </w:t>
      </w:r>
    </w:p>
    <w:p w14:paraId="13C145EF" w14:textId="77777777" w:rsidR="00B75FBD" w:rsidRPr="00B75FBD" w:rsidRDefault="00B75FBD" w:rsidP="00B75FBD">
      <w:pPr>
        <w:spacing w:line="480" w:lineRule="auto"/>
        <w:rPr>
          <w:b/>
          <w:u w:val="single"/>
        </w:rPr>
      </w:pPr>
    </w:p>
    <w:p w14:paraId="78A49898" w14:textId="77777777" w:rsidR="00B75FBD" w:rsidRDefault="00B75FBD" w:rsidP="00B75FBD">
      <w:pPr>
        <w:spacing w:line="480" w:lineRule="auto"/>
      </w:pPr>
    </w:p>
    <w:p w14:paraId="5D7EF6F4" w14:textId="77777777" w:rsidR="000727A1" w:rsidRDefault="000727A1" w:rsidP="00B75FBD">
      <w:pPr>
        <w:spacing w:line="480" w:lineRule="auto"/>
      </w:pPr>
    </w:p>
    <w:p w14:paraId="6AD4D2AB" w14:textId="77777777" w:rsidR="000727A1" w:rsidRDefault="000727A1" w:rsidP="00B75FBD">
      <w:pPr>
        <w:spacing w:line="480" w:lineRule="auto"/>
      </w:pPr>
    </w:p>
    <w:p w14:paraId="01A2D6C5" w14:textId="77777777" w:rsidR="000727A1" w:rsidRDefault="000727A1" w:rsidP="00B75FBD">
      <w:pPr>
        <w:spacing w:line="480" w:lineRule="auto"/>
      </w:pPr>
    </w:p>
    <w:p w14:paraId="5F1605BA" w14:textId="77777777" w:rsidR="000727A1" w:rsidRDefault="000727A1" w:rsidP="00B75FBD">
      <w:pPr>
        <w:spacing w:line="480" w:lineRule="auto"/>
      </w:pPr>
    </w:p>
    <w:p w14:paraId="6AE69952" w14:textId="77777777" w:rsidR="00641449" w:rsidRDefault="00005290" w:rsidP="00B75FBD">
      <w:pPr>
        <w:spacing w:line="480" w:lineRule="auto"/>
        <w:rPr>
          <w:b/>
          <w:u w:val="single"/>
        </w:rPr>
      </w:pPr>
      <w:r w:rsidRPr="00641449">
        <w:rPr>
          <w:b/>
          <w:u w:val="single"/>
        </w:rPr>
        <w:t>Opportunities:</w:t>
      </w:r>
    </w:p>
    <w:p w14:paraId="2B94C18C" w14:textId="77777777" w:rsidR="00593EB1" w:rsidRDefault="00593EB1" w:rsidP="00B75FBD">
      <w:pPr>
        <w:spacing w:line="480" w:lineRule="auto"/>
        <w:rPr>
          <w:b/>
          <w:u w:val="single"/>
        </w:rPr>
      </w:pPr>
    </w:p>
    <w:p w14:paraId="04D1DAED" w14:textId="77777777" w:rsidR="00593EB1" w:rsidRDefault="00593EB1" w:rsidP="00593EB1">
      <w:pPr>
        <w:pStyle w:val="ListParagraph"/>
        <w:numPr>
          <w:ilvl w:val="0"/>
          <w:numId w:val="6"/>
        </w:numPr>
        <w:spacing w:line="480" w:lineRule="auto"/>
      </w:pPr>
      <w:r>
        <w:t xml:space="preserve">Service Drive Training to improve the advisors phone skills and ability to handle customers </w:t>
      </w:r>
    </w:p>
    <w:p w14:paraId="01C85905" w14:textId="77777777" w:rsidR="00593EB1" w:rsidRDefault="00593EB1" w:rsidP="00593EB1">
      <w:pPr>
        <w:pStyle w:val="ListParagraph"/>
        <w:numPr>
          <w:ilvl w:val="0"/>
          <w:numId w:val="6"/>
        </w:numPr>
        <w:spacing w:line="480" w:lineRule="auto"/>
      </w:pPr>
      <w:r>
        <w:t xml:space="preserve">More Focused Service Advertising with specials use social media to drive service business and communicate with customers  </w:t>
      </w:r>
    </w:p>
    <w:p w14:paraId="7E0BBAA7" w14:textId="77777777" w:rsidR="00593EB1" w:rsidRDefault="00005290" w:rsidP="00593EB1">
      <w:pPr>
        <w:pStyle w:val="ListParagraph"/>
        <w:numPr>
          <w:ilvl w:val="0"/>
          <w:numId w:val="6"/>
        </w:numPr>
        <w:spacing w:line="480" w:lineRule="auto"/>
      </w:pPr>
      <w:r>
        <w:t xml:space="preserve">Increase Parts inventory to decrease time techs wait on emergency orders from parts depot  </w:t>
      </w:r>
    </w:p>
    <w:p w14:paraId="23048E76" w14:textId="77777777" w:rsidR="00005290" w:rsidRDefault="00005290" w:rsidP="00593EB1">
      <w:pPr>
        <w:pStyle w:val="ListParagraph"/>
        <w:numPr>
          <w:ilvl w:val="0"/>
          <w:numId w:val="6"/>
        </w:numPr>
        <w:spacing w:line="480" w:lineRule="auto"/>
      </w:pPr>
      <w:r>
        <w:t xml:space="preserve">Better Commination’s between techs and advisors </w:t>
      </w:r>
    </w:p>
    <w:p w14:paraId="00D9FDBE" w14:textId="77777777" w:rsidR="00005290" w:rsidRDefault="00005290" w:rsidP="00593EB1">
      <w:pPr>
        <w:pStyle w:val="ListParagraph"/>
        <w:numPr>
          <w:ilvl w:val="0"/>
          <w:numId w:val="6"/>
        </w:numPr>
        <w:spacing w:line="480" w:lineRule="auto"/>
      </w:pPr>
      <w:r>
        <w:t xml:space="preserve">Expand parking for service to create more room for RV business </w:t>
      </w:r>
    </w:p>
    <w:p w14:paraId="45E81054" w14:textId="77777777" w:rsidR="00005290" w:rsidRDefault="00005290" w:rsidP="00593EB1">
      <w:pPr>
        <w:pStyle w:val="ListParagraph"/>
        <w:numPr>
          <w:ilvl w:val="0"/>
          <w:numId w:val="6"/>
        </w:numPr>
        <w:spacing w:line="480" w:lineRule="auto"/>
      </w:pPr>
      <w:r>
        <w:t xml:space="preserve">Better MPI Process we are currently not at 100% this will create more upsell on the Drive! </w:t>
      </w:r>
    </w:p>
    <w:p w14:paraId="72C74A18" w14:textId="77777777" w:rsidR="00005290" w:rsidRDefault="00005290" w:rsidP="00593EB1">
      <w:pPr>
        <w:pStyle w:val="ListParagraph"/>
        <w:numPr>
          <w:ilvl w:val="0"/>
          <w:numId w:val="6"/>
        </w:numPr>
        <w:spacing w:line="480" w:lineRule="auto"/>
      </w:pPr>
      <w:r>
        <w:t xml:space="preserve">Better display for customers Needs to be updated  </w:t>
      </w:r>
    </w:p>
    <w:p w14:paraId="62726F61" w14:textId="77777777" w:rsidR="00005290" w:rsidRDefault="00005290" w:rsidP="00005290">
      <w:pPr>
        <w:pStyle w:val="ListParagraph"/>
        <w:spacing w:line="480" w:lineRule="auto"/>
      </w:pPr>
    </w:p>
    <w:p w14:paraId="5B27D565" w14:textId="77777777" w:rsidR="00005290" w:rsidRDefault="00005290" w:rsidP="00005290">
      <w:pPr>
        <w:pStyle w:val="ListParagraph"/>
        <w:spacing w:line="480" w:lineRule="auto"/>
      </w:pPr>
    </w:p>
    <w:p w14:paraId="223278E2" w14:textId="77777777" w:rsidR="00005290" w:rsidRDefault="00005290" w:rsidP="00005290">
      <w:pPr>
        <w:pStyle w:val="ListParagraph"/>
        <w:spacing w:line="480" w:lineRule="auto"/>
      </w:pPr>
    </w:p>
    <w:p w14:paraId="05542CE1" w14:textId="77777777" w:rsidR="00005290" w:rsidRDefault="00005290" w:rsidP="00005290">
      <w:pPr>
        <w:pStyle w:val="ListParagraph"/>
        <w:spacing w:line="480" w:lineRule="auto"/>
      </w:pPr>
    </w:p>
    <w:p w14:paraId="094A5EC0" w14:textId="77777777" w:rsidR="00005290" w:rsidRDefault="00005290" w:rsidP="00005290">
      <w:pPr>
        <w:pStyle w:val="ListParagraph"/>
        <w:spacing w:line="480" w:lineRule="auto"/>
      </w:pPr>
    </w:p>
    <w:p w14:paraId="0521A945" w14:textId="77777777" w:rsidR="00005290" w:rsidRDefault="00005290" w:rsidP="00005290">
      <w:pPr>
        <w:pStyle w:val="ListParagraph"/>
        <w:spacing w:line="480" w:lineRule="auto"/>
      </w:pPr>
    </w:p>
    <w:p w14:paraId="77677469" w14:textId="77777777" w:rsidR="00005290" w:rsidRDefault="00005290" w:rsidP="00005290">
      <w:pPr>
        <w:pStyle w:val="ListParagraph"/>
        <w:spacing w:line="480" w:lineRule="auto"/>
      </w:pPr>
    </w:p>
    <w:p w14:paraId="56E9D0C3" w14:textId="77777777" w:rsidR="00005290" w:rsidRDefault="00005290" w:rsidP="00005290">
      <w:pPr>
        <w:pStyle w:val="ListParagraph"/>
        <w:spacing w:line="480" w:lineRule="auto"/>
      </w:pPr>
    </w:p>
    <w:p w14:paraId="62FAA2FA" w14:textId="77777777" w:rsidR="00005290" w:rsidRDefault="00005290" w:rsidP="00005290">
      <w:pPr>
        <w:pStyle w:val="ListParagraph"/>
        <w:spacing w:line="480" w:lineRule="auto"/>
      </w:pPr>
    </w:p>
    <w:p w14:paraId="444B3E5E" w14:textId="77777777" w:rsidR="00005290" w:rsidRDefault="00005290" w:rsidP="00005290">
      <w:pPr>
        <w:pStyle w:val="ListParagraph"/>
        <w:spacing w:line="480" w:lineRule="auto"/>
      </w:pPr>
    </w:p>
    <w:p w14:paraId="15A4650E" w14:textId="77777777" w:rsidR="00005290" w:rsidRDefault="00005290" w:rsidP="00005290">
      <w:pPr>
        <w:pStyle w:val="ListParagraph"/>
        <w:spacing w:line="480" w:lineRule="auto"/>
        <w:rPr>
          <w:b/>
          <w:u w:val="single"/>
        </w:rPr>
      </w:pPr>
      <w:r w:rsidRPr="00005290">
        <w:rPr>
          <w:b/>
          <w:u w:val="single"/>
        </w:rPr>
        <w:t>Threats</w:t>
      </w:r>
      <w:r>
        <w:rPr>
          <w:b/>
          <w:u w:val="single"/>
        </w:rPr>
        <w:t>:</w:t>
      </w:r>
    </w:p>
    <w:p w14:paraId="5EC599CF" w14:textId="77777777" w:rsidR="00005290" w:rsidRDefault="00005290" w:rsidP="00005290">
      <w:pPr>
        <w:pStyle w:val="ListParagraph"/>
        <w:spacing w:line="480" w:lineRule="auto"/>
        <w:rPr>
          <w:b/>
          <w:u w:val="single"/>
        </w:rPr>
      </w:pPr>
    </w:p>
    <w:p w14:paraId="5DAA7E3A" w14:textId="77777777" w:rsidR="00005290" w:rsidRDefault="00005290" w:rsidP="00005290">
      <w:pPr>
        <w:pStyle w:val="ListParagraph"/>
        <w:numPr>
          <w:ilvl w:val="0"/>
          <w:numId w:val="7"/>
        </w:numPr>
        <w:spacing w:line="480" w:lineRule="auto"/>
      </w:pPr>
      <w:r>
        <w:t xml:space="preserve">Techs taking short cuts not doing proper </w:t>
      </w:r>
      <w:r w:rsidR="003C1215">
        <w:t xml:space="preserve">diagnostics creating be backs and upset customers  </w:t>
      </w:r>
    </w:p>
    <w:p w14:paraId="70B963B7" w14:textId="77777777" w:rsidR="003C1215" w:rsidRDefault="003C1215" w:rsidP="00005290">
      <w:pPr>
        <w:pStyle w:val="ListParagraph"/>
        <w:numPr>
          <w:ilvl w:val="0"/>
          <w:numId w:val="7"/>
        </w:numPr>
        <w:spacing w:line="480" w:lineRule="auto"/>
      </w:pPr>
      <w:r>
        <w:t xml:space="preserve">Lack of Training up front with advisors costing dealership business  </w:t>
      </w:r>
    </w:p>
    <w:p w14:paraId="13334BDC" w14:textId="77777777" w:rsidR="003C1215" w:rsidRDefault="003C1215" w:rsidP="00005290">
      <w:pPr>
        <w:pStyle w:val="ListParagraph"/>
        <w:numPr>
          <w:ilvl w:val="0"/>
          <w:numId w:val="7"/>
        </w:numPr>
        <w:spacing w:line="480" w:lineRule="auto"/>
      </w:pPr>
      <w:r>
        <w:t xml:space="preserve">Area saturated with independent shops and ford dealers creating lower margins and constant tech raises  </w:t>
      </w:r>
    </w:p>
    <w:p w14:paraId="31F1EB73" w14:textId="77777777" w:rsidR="003C1215" w:rsidRDefault="003C1215" w:rsidP="00005290">
      <w:pPr>
        <w:pStyle w:val="ListParagraph"/>
        <w:numPr>
          <w:ilvl w:val="0"/>
          <w:numId w:val="7"/>
        </w:numPr>
        <w:spacing w:line="480" w:lineRule="auto"/>
      </w:pPr>
      <w:r>
        <w:t xml:space="preserve">Not having parts on hand and having to many SOP </w:t>
      </w:r>
      <w:proofErr w:type="gramStart"/>
      <w:r>
        <w:t>parts  on</w:t>
      </w:r>
      <w:proofErr w:type="gramEnd"/>
      <w:r>
        <w:t xml:space="preserve"> order </w:t>
      </w:r>
    </w:p>
    <w:p w14:paraId="28E25AEB" w14:textId="77777777" w:rsidR="003C1215" w:rsidRDefault="003C1215" w:rsidP="00005290">
      <w:pPr>
        <w:pStyle w:val="ListParagraph"/>
        <w:numPr>
          <w:ilvl w:val="0"/>
          <w:numId w:val="7"/>
        </w:numPr>
        <w:spacing w:line="480" w:lineRule="auto"/>
      </w:pPr>
      <w:r>
        <w:t xml:space="preserve">Warranty dollars dropping and warranty audit issues costing chargeback </w:t>
      </w:r>
    </w:p>
    <w:p w14:paraId="0EC6AF6F" w14:textId="77777777" w:rsidR="003C1215" w:rsidRDefault="003C1215" w:rsidP="00005290">
      <w:pPr>
        <w:pStyle w:val="ListParagraph"/>
        <w:numPr>
          <w:ilvl w:val="0"/>
          <w:numId w:val="7"/>
        </w:numPr>
        <w:spacing w:line="480" w:lineRule="auto"/>
      </w:pPr>
      <w:r>
        <w:t xml:space="preserve">Shops in area are open more hours to service Customers </w:t>
      </w:r>
    </w:p>
    <w:p w14:paraId="7744E26E" w14:textId="77777777" w:rsidR="003C1215" w:rsidRDefault="003C1215" w:rsidP="003C1215">
      <w:pPr>
        <w:pStyle w:val="ListParagraph"/>
        <w:spacing w:line="480" w:lineRule="auto"/>
        <w:ind w:left="1440"/>
      </w:pPr>
    </w:p>
    <w:p w14:paraId="28AF7D24" w14:textId="77777777" w:rsidR="003C1215" w:rsidRDefault="003C1215" w:rsidP="003C1215">
      <w:pPr>
        <w:pStyle w:val="ListParagraph"/>
        <w:spacing w:line="480" w:lineRule="auto"/>
        <w:ind w:left="1440"/>
      </w:pPr>
    </w:p>
    <w:p w14:paraId="6F608632" w14:textId="77777777" w:rsidR="003C1215" w:rsidRDefault="003C1215" w:rsidP="003C1215">
      <w:pPr>
        <w:pStyle w:val="ListParagraph"/>
        <w:spacing w:line="480" w:lineRule="auto"/>
        <w:ind w:left="1440"/>
      </w:pPr>
    </w:p>
    <w:p w14:paraId="65092E3D" w14:textId="77777777" w:rsidR="003C1215" w:rsidRDefault="003C1215" w:rsidP="003C1215">
      <w:pPr>
        <w:pStyle w:val="ListParagraph"/>
        <w:spacing w:line="480" w:lineRule="auto"/>
        <w:ind w:left="1440"/>
      </w:pPr>
    </w:p>
    <w:p w14:paraId="2C3FC097" w14:textId="77777777" w:rsidR="003C1215" w:rsidRDefault="003C1215" w:rsidP="003C1215">
      <w:pPr>
        <w:pStyle w:val="ListParagraph"/>
        <w:spacing w:line="480" w:lineRule="auto"/>
        <w:ind w:left="1440"/>
      </w:pPr>
    </w:p>
    <w:p w14:paraId="24CC1FF2" w14:textId="77777777" w:rsidR="003C1215" w:rsidRDefault="003C1215" w:rsidP="003C1215">
      <w:pPr>
        <w:pStyle w:val="ListParagraph"/>
        <w:spacing w:line="480" w:lineRule="auto"/>
        <w:ind w:left="1440"/>
      </w:pPr>
    </w:p>
    <w:p w14:paraId="45F25E81" w14:textId="77777777" w:rsidR="003C1215" w:rsidRDefault="003C1215" w:rsidP="003C1215">
      <w:pPr>
        <w:pStyle w:val="ListParagraph"/>
        <w:spacing w:line="480" w:lineRule="auto"/>
        <w:ind w:left="1440"/>
      </w:pPr>
    </w:p>
    <w:p w14:paraId="7E2061A9" w14:textId="77777777" w:rsidR="003C1215" w:rsidRDefault="003C1215" w:rsidP="003C1215">
      <w:pPr>
        <w:pStyle w:val="ListParagraph"/>
        <w:spacing w:line="480" w:lineRule="auto"/>
        <w:ind w:left="1440"/>
      </w:pPr>
    </w:p>
    <w:p w14:paraId="3B4F98B1" w14:textId="77777777" w:rsidR="003C1215" w:rsidRDefault="003C1215" w:rsidP="003C1215">
      <w:pPr>
        <w:pStyle w:val="ListParagraph"/>
        <w:spacing w:line="480" w:lineRule="auto"/>
        <w:ind w:left="1440"/>
      </w:pPr>
    </w:p>
    <w:p w14:paraId="77A1815C" w14:textId="77777777" w:rsidR="003C1215" w:rsidRDefault="003C1215" w:rsidP="003C1215">
      <w:pPr>
        <w:pStyle w:val="ListParagraph"/>
        <w:spacing w:line="480" w:lineRule="auto"/>
        <w:ind w:left="1440"/>
      </w:pPr>
    </w:p>
    <w:p w14:paraId="09EC9612" w14:textId="77777777" w:rsidR="003C1215" w:rsidRDefault="003C1215" w:rsidP="003C1215">
      <w:pPr>
        <w:pStyle w:val="ListParagraph"/>
        <w:spacing w:line="480" w:lineRule="auto"/>
        <w:ind w:left="1440"/>
      </w:pPr>
    </w:p>
    <w:p w14:paraId="5445D687" w14:textId="77777777" w:rsidR="003C1215" w:rsidRDefault="003C1215" w:rsidP="003C1215">
      <w:pPr>
        <w:pStyle w:val="ListParagraph"/>
        <w:spacing w:line="480" w:lineRule="auto"/>
        <w:ind w:left="1440"/>
      </w:pPr>
    </w:p>
    <w:p w14:paraId="7303075E" w14:textId="77777777" w:rsidR="00745040" w:rsidRDefault="00745040" w:rsidP="003C1215">
      <w:pPr>
        <w:pStyle w:val="ListParagraph"/>
        <w:spacing w:line="480" w:lineRule="auto"/>
        <w:ind w:left="1440"/>
      </w:pPr>
    </w:p>
    <w:p w14:paraId="563EA6D2" w14:textId="7459B544" w:rsidR="00745040" w:rsidRPr="00745040" w:rsidRDefault="00745040" w:rsidP="00745040">
      <w:pPr>
        <w:spacing w:line="480" w:lineRule="auto"/>
        <w:rPr>
          <w:b/>
          <w:u w:val="single"/>
        </w:rPr>
      </w:pPr>
      <w:r w:rsidRPr="00745040">
        <w:rPr>
          <w:b/>
          <w:u w:val="single"/>
        </w:rPr>
        <w:t>Objectives:</w:t>
      </w:r>
    </w:p>
    <w:p w14:paraId="1643D668" w14:textId="69887669" w:rsidR="003C1215" w:rsidRDefault="00745040" w:rsidP="00745040">
      <w:pPr>
        <w:pStyle w:val="ListParagraph"/>
        <w:numPr>
          <w:ilvl w:val="0"/>
          <w:numId w:val="8"/>
        </w:numPr>
        <w:spacing w:line="480" w:lineRule="auto"/>
        <w:ind w:left="450"/>
      </w:pPr>
      <w:r>
        <w:t xml:space="preserve">Improve training Process and accountability with advisors </w:t>
      </w:r>
    </w:p>
    <w:p w14:paraId="148265CF" w14:textId="33338D89" w:rsidR="00745040" w:rsidRDefault="00745040" w:rsidP="00745040">
      <w:pPr>
        <w:pStyle w:val="ListParagraph"/>
        <w:numPr>
          <w:ilvl w:val="0"/>
          <w:numId w:val="8"/>
        </w:numPr>
        <w:spacing w:line="480" w:lineRule="auto"/>
        <w:ind w:left="450"/>
      </w:pPr>
      <w:r>
        <w:t xml:space="preserve">Increase MPI Percentage to 90% or better </w:t>
      </w:r>
    </w:p>
    <w:p w14:paraId="12BF4443" w14:textId="4CA9D5C8" w:rsidR="00A95625" w:rsidRDefault="00A95625" w:rsidP="00745040">
      <w:pPr>
        <w:pStyle w:val="ListParagraph"/>
        <w:numPr>
          <w:ilvl w:val="0"/>
          <w:numId w:val="8"/>
        </w:numPr>
        <w:spacing w:line="480" w:lineRule="auto"/>
        <w:ind w:left="450"/>
      </w:pPr>
      <w:r>
        <w:t xml:space="preserve">Implement Phone skill training on the Service Drive to increase customer pay </w:t>
      </w:r>
    </w:p>
    <w:p w14:paraId="4EAA8466" w14:textId="55C945E8" w:rsidR="00A95625" w:rsidRDefault="00A95625" w:rsidP="00745040">
      <w:pPr>
        <w:pStyle w:val="ListParagraph"/>
        <w:numPr>
          <w:ilvl w:val="0"/>
          <w:numId w:val="8"/>
        </w:numPr>
        <w:spacing w:line="480" w:lineRule="auto"/>
        <w:ind w:left="450"/>
      </w:pPr>
      <w:r>
        <w:t xml:space="preserve">Track lost sales in the parts department </w:t>
      </w:r>
    </w:p>
    <w:p w14:paraId="2A7B4315" w14:textId="3DA44232" w:rsidR="00A95625" w:rsidRDefault="00A95625" w:rsidP="00745040">
      <w:pPr>
        <w:pStyle w:val="ListParagraph"/>
        <w:numPr>
          <w:ilvl w:val="0"/>
          <w:numId w:val="8"/>
        </w:numPr>
        <w:spacing w:line="480" w:lineRule="auto"/>
        <w:ind w:left="450"/>
      </w:pPr>
      <w:r>
        <w:t xml:space="preserve">Improve shop capacity and tech efficiency  </w:t>
      </w:r>
    </w:p>
    <w:p w14:paraId="618C3FA5" w14:textId="6C4C93DA" w:rsidR="00A95625" w:rsidRDefault="00A95625" w:rsidP="00745040">
      <w:pPr>
        <w:pStyle w:val="ListParagraph"/>
        <w:numPr>
          <w:ilvl w:val="0"/>
          <w:numId w:val="8"/>
        </w:numPr>
        <w:spacing w:line="480" w:lineRule="auto"/>
        <w:ind w:left="450"/>
      </w:pPr>
      <w:r>
        <w:t xml:space="preserve">Improve customer pay gross on labor and parts sales  </w:t>
      </w:r>
    </w:p>
    <w:p w14:paraId="5C7281B8" w14:textId="7481718E" w:rsidR="00A95625" w:rsidRDefault="00A95625" w:rsidP="00745040">
      <w:pPr>
        <w:pStyle w:val="ListParagraph"/>
        <w:numPr>
          <w:ilvl w:val="0"/>
          <w:numId w:val="8"/>
        </w:numPr>
        <w:spacing w:line="480" w:lineRule="auto"/>
        <w:ind w:left="450"/>
      </w:pPr>
      <w:r>
        <w:t xml:space="preserve">Utilize SPG in the Parts department to increase Gross percentage  </w:t>
      </w:r>
    </w:p>
    <w:p w14:paraId="0EC346D7" w14:textId="52D8B7F6" w:rsidR="00A95625" w:rsidRDefault="00A95625" w:rsidP="00745040">
      <w:pPr>
        <w:pStyle w:val="ListParagraph"/>
        <w:numPr>
          <w:ilvl w:val="0"/>
          <w:numId w:val="8"/>
        </w:numPr>
        <w:spacing w:line="480" w:lineRule="auto"/>
        <w:ind w:left="450"/>
      </w:pPr>
      <w:r>
        <w:t>Create a Dare to compare board for customers to see on the service drive and Website.</w:t>
      </w:r>
    </w:p>
    <w:p w14:paraId="5BC9901E" w14:textId="77777777" w:rsidR="00745040" w:rsidRDefault="00745040" w:rsidP="00A95625">
      <w:pPr>
        <w:pStyle w:val="ListParagraph"/>
        <w:spacing w:line="480" w:lineRule="auto"/>
        <w:ind w:left="450"/>
      </w:pPr>
    </w:p>
    <w:p w14:paraId="438513B2" w14:textId="77777777" w:rsidR="003C1215" w:rsidRDefault="003C1215" w:rsidP="003C1215">
      <w:pPr>
        <w:pStyle w:val="ListParagraph"/>
        <w:spacing w:line="480" w:lineRule="auto"/>
        <w:ind w:left="1440"/>
      </w:pPr>
    </w:p>
    <w:p w14:paraId="63516B2E" w14:textId="77777777" w:rsidR="003C1215" w:rsidRDefault="003C1215" w:rsidP="003C1215">
      <w:pPr>
        <w:pStyle w:val="ListParagraph"/>
        <w:spacing w:line="480" w:lineRule="auto"/>
        <w:ind w:left="1440"/>
      </w:pPr>
    </w:p>
    <w:p w14:paraId="5F162EE8" w14:textId="77777777" w:rsidR="00A95625" w:rsidRDefault="00A95625" w:rsidP="003C1215">
      <w:pPr>
        <w:pStyle w:val="ListParagraph"/>
        <w:spacing w:line="480" w:lineRule="auto"/>
        <w:ind w:left="1440"/>
      </w:pPr>
    </w:p>
    <w:p w14:paraId="7112729D" w14:textId="77777777" w:rsidR="00A95625" w:rsidRDefault="00A95625" w:rsidP="003C1215">
      <w:pPr>
        <w:pStyle w:val="ListParagraph"/>
        <w:spacing w:line="480" w:lineRule="auto"/>
        <w:ind w:left="1440"/>
      </w:pPr>
    </w:p>
    <w:p w14:paraId="6BC3E64C" w14:textId="77777777" w:rsidR="00A95625" w:rsidRDefault="00A95625" w:rsidP="003C1215">
      <w:pPr>
        <w:pStyle w:val="ListParagraph"/>
        <w:spacing w:line="480" w:lineRule="auto"/>
        <w:ind w:left="1440"/>
      </w:pPr>
    </w:p>
    <w:p w14:paraId="5566D5CA" w14:textId="77777777" w:rsidR="00A95625" w:rsidRDefault="00A95625" w:rsidP="003C1215">
      <w:pPr>
        <w:pStyle w:val="ListParagraph"/>
        <w:spacing w:line="480" w:lineRule="auto"/>
        <w:ind w:left="1440"/>
      </w:pPr>
    </w:p>
    <w:p w14:paraId="65247AAD" w14:textId="77777777" w:rsidR="00A95625" w:rsidRDefault="00A95625" w:rsidP="003C1215">
      <w:pPr>
        <w:pStyle w:val="ListParagraph"/>
        <w:spacing w:line="480" w:lineRule="auto"/>
        <w:ind w:left="1440"/>
      </w:pPr>
    </w:p>
    <w:p w14:paraId="438325F3" w14:textId="77777777" w:rsidR="00A95625" w:rsidRDefault="00A95625" w:rsidP="003C1215">
      <w:pPr>
        <w:pStyle w:val="ListParagraph"/>
        <w:spacing w:line="480" w:lineRule="auto"/>
        <w:ind w:left="1440"/>
      </w:pPr>
    </w:p>
    <w:p w14:paraId="1953B2B9" w14:textId="77777777" w:rsidR="00A95625" w:rsidRDefault="00A95625" w:rsidP="003C1215">
      <w:pPr>
        <w:pStyle w:val="ListParagraph"/>
        <w:spacing w:line="480" w:lineRule="auto"/>
        <w:ind w:left="1440"/>
      </w:pPr>
    </w:p>
    <w:p w14:paraId="3AFC15B6" w14:textId="77777777" w:rsidR="00A95625" w:rsidRDefault="00A95625" w:rsidP="003C1215">
      <w:pPr>
        <w:pStyle w:val="ListParagraph"/>
        <w:spacing w:line="480" w:lineRule="auto"/>
        <w:ind w:left="1440"/>
      </w:pPr>
    </w:p>
    <w:p w14:paraId="73D9AAED" w14:textId="77777777" w:rsidR="00A95625" w:rsidRDefault="00A95625" w:rsidP="003C1215">
      <w:pPr>
        <w:pStyle w:val="ListParagraph"/>
        <w:spacing w:line="480" w:lineRule="auto"/>
        <w:ind w:left="1440"/>
      </w:pPr>
    </w:p>
    <w:p w14:paraId="007F2EB4" w14:textId="77777777" w:rsidR="00A95625" w:rsidRDefault="00A95625" w:rsidP="003C1215">
      <w:pPr>
        <w:pStyle w:val="ListParagraph"/>
        <w:spacing w:line="480" w:lineRule="auto"/>
        <w:ind w:left="1440"/>
      </w:pPr>
    </w:p>
    <w:p w14:paraId="2A2F5262" w14:textId="59C375AC" w:rsidR="00A95625" w:rsidRDefault="00774625" w:rsidP="003C1215">
      <w:pPr>
        <w:pStyle w:val="ListParagraph"/>
        <w:spacing w:line="480" w:lineRule="auto"/>
        <w:ind w:left="1440"/>
        <w:rPr>
          <w:b/>
          <w:u w:val="single"/>
        </w:rPr>
      </w:pPr>
      <w:r w:rsidRPr="00774625">
        <w:rPr>
          <w:b/>
          <w:u w:val="single"/>
        </w:rPr>
        <w:t>Tactics:</w:t>
      </w:r>
      <w:r>
        <w:rPr>
          <w:b/>
          <w:u w:val="single"/>
        </w:rPr>
        <w:t xml:space="preserve"> </w:t>
      </w:r>
    </w:p>
    <w:p w14:paraId="298F10C9" w14:textId="77777777" w:rsidR="00774625" w:rsidRDefault="00774625" w:rsidP="00774625">
      <w:pPr>
        <w:spacing w:line="480" w:lineRule="auto"/>
        <w:rPr>
          <w:b/>
          <w:u w:val="single"/>
        </w:rPr>
      </w:pPr>
    </w:p>
    <w:p w14:paraId="76F621C8" w14:textId="71CF78DB" w:rsidR="00774625" w:rsidRPr="006C40C8" w:rsidRDefault="00774625" w:rsidP="00774625">
      <w:pPr>
        <w:pStyle w:val="ListParagraph"/>
        <w:numPr>
          <w:ilvl w:val="0"/>
          <w:numId w:val="10"/>
        </w:numPr>
        <w:spacing w:line="480" w:lineRule="auto"/>
        <w:rPr>
          <w:b/>
          <w:u w:val="single"/>
        </w:rPr>
      </w:pPr>
      <w:r>
        <w:t xml:space="preserve">Open the Shop more Hours current hours are 7am to 7pm Mon thru Friday and 7am to </w:t>
      </w:r>
      <w:r w:rsidR="006C40C8">
        <w:t xml:space="preserve">4pm quick lane and half-staff main shop would like to change hours to 7am to 7pm full service Monday thru Saturday. </w:t>
      </w:r>
    </w:p>
    <w:p w14:paraId="3FF706C2" w14:textId="67C8797A" w:rsidR="006C40C8" w:rsidRPr="005B5799" w:rsidRDefault="006C40C8" w:rsidP="00774625">
      <w:pPr>
        <w:pStyle w:val="ListParagraph"/>
        <w:numPr>
          <w:ilvl w:val="0"/>
          <w:numId w:val="10"/>
        </w:numPr>
        <w:spacing w:line="480" w:lineRule="auto"/>
        <w:rPr>
          <w:b/>
          <w:u w:val="single"/>
        </w:rPr>
      </w:pPr>
      <w:r>
        <w:t xml:space="preserve">Create Dare to Compare board By End of January 2018 </w:t>
      </w:r>
      <w:r w:rsidR="005B5799">
        <w:t xml:space="preserve">on website and service drive </w:t>
      </w:r>
    </w:p>
    <w:p w14:paraId="4BD5E53F" w14:textId="5B1B9B31" w:rsidR="005B5799" w:rsidRPr="005B5799" w:rsidRDefault="005B5799" w:rsidP="00774625">
      <w:pPr>
        <w:pStyle w:val="ListParagraph"/>
        <w:numPr>
          <w:ilvl w:val="0"/>
          <w:numId w:val="10"/>
        </w:numPr>
        <w:spacing w:line="480" w:lineRule="auto"/>
        <w:rPr>
          <w:b/>
          <w:u w:val="single"/>
        </w:rPr>
      </w:pPr>
      <w:r>
        <w:t xml:space="preserve">Create a technician Bonus plan that motivates them to upsell and create more customer pay gross </w:t>
      </w:r>
    </w:p>
    <w:p w14:paraId="10E92420" w14:textId="00AED0CD" w:rsidR="005B5799" w:rsidRPr="005B5799" w:rsidRDefault="005B5799" w:rsidP="00774625">
      <w:pPr>
        <w:pStyle w:val="ListParagraph"/>
        <w:numPr>
          <w:ilvl w:val="0"/>
          <w:numId w:val="10"/>
        </w:numPr>
        <w:spacing w:line="480" w:lineRule="auto"/>
        <w:rPr>
          <w:b/>
          <w:u w:val="single"/>
        </w:rPr>
      </w:pPr>
      <w:r>
        <w:t xml:space="preserve">Have Service manager change tech pay Example if A tech does oil change then he would be paid les per hour </w:t>
      </w:r>
      <w:proofErr w:type="gramStart"/>
      <w:r>
        <w:t>( use</w:t>
      </w:r>
      <w:proofErr w:type="gramEnd"/>
      <w:r>
        <w:t xml:space="preserve"> variable rate based on skill set) </w:t>
      </w:r>
    </w:p>
    <w:p w14:paraId="0F62EE1E" w14:textId="0286C579" w:rsidR="005B5799" w:rsidRPr="005B5799" w:rsidRDefault="005B5799" w:rsidP="00774625">
      <w:pPr>
        <w:pStyle w:val="ListParagraph"/>
        <w:numPr>
          <w:ilvl w:val="0"/>
          <w:numId w:val="10"/>
        </w:numPr>
        <w:spacing w:line="480" w:lineRule="auto"/>
        <w:rPr>
          <w:b/>
          <w:u w:val="single"/>
        </w:rPr>
      </w:pPr>
      <w:r>
        <w:t xml:space="preserve">Change the way we currently dispatch the jobs to techs Currently we have one dispatcher and she also does Warranty I believe she is overwhelmed with doing both </w:t>
      </w:r>
    </w:p>
    <w:p w14:paraId="4C9401C3" w14:textId="02D3F5DF" w:rsidR="005B5799" w:rsidRPr="00774625" w:rsidRDefault="005B5799" w:rsidP="00774625">
      <w:pPr>
        <w:pStyle w:val="ListParagraph"/>
        <w:numPr>
          <w:ilvl w:val="0"/>
          <w:numId w:val="10"/>
        </w:numPr>
        <w:spacing w:line="480" w:lineRule="auto"/>
        <w:rPr>
          <w:b/>
          <w:u w:val="single"/>
        </w:rPr>
      </w:pPr>
      <w:r>
        <w:t xml:space="preserve">Have weekly fixed meeting to review Performance VS Forecast and open ROS and Receivables in Parts, Service and Body Shop. </w:t>
      </w:r>
    </w:p>
    <w:p w14:paraId="022EF74E" w14:textId="77777777" w:rsidR="00774625" w:rsidRDefault="00774625" w:rsidP="00774625">
      <w:pPr>
        <w:spacing w:line="480" w:lineRule="auto"/>
        <w:ind w:left="360"/>
        <w:rPr>
          <w:b/>
          <w:u w:val="single"/>
        </w:rPr>
      </w:pPr>
    </w:p>
    <w:p w14:paraId="4D8D077A" w14:textId="77777777" w:rsidR="005B5799" w:rsidRDefault="005B5799" w:rsidP="00774625">
      <w:pPr>
        <w:spacing w:line="480" w:lineRule="auto"/>
        <w:ind w:left="360"/>
        <w:rPr>
          <w:b/>
          <w:u w:val="single"/>
        </w:rPr>
      </w:pPr>
    </w:p>
    <w:p w14:paraId="1EACBA5A" w14:textId="77777777" w:rsidR="003C2D02" w:rsidRDefault="003C2D02" w:rsidP="00774625">
      <w:pPr>
        <w:spacing w:line="480" w:lineRule="auto"/>
        <w:ind w:left="360"/>
        <w:rPr>
          <w:b/>
          <w:u w:val="single"/>
        </w:rPr>
      </w:pPr>
    </w:p>
    <w:p w14:paraId="6375D2F4" w14:textId="77777777" w:rsidR="003C2D02" w:rsidRDefault="003C2D02" w:rsidP="00774625">
      <w:pPr>
        <w:spacing w:line="480" w:lineRule="auto"/>
        <w:ind w:left="360"/>
        <w:rPr>
          <w:b/>
          <w:u w:val="single"/>
        </w:rPr>
      </w:pPr>
    </w:p>
    <w:p w14:paraId="3A2AC6B0" w14:textId="77777777" w:rsidR="003C2D02" w:rsidRDefault="003C2D02" w:rsidP="00774625">
      <w:pPr>
        <w:spacing w:line="480" w:lineRule="auto"/>
        <w:ind w:left="360"/>
        <w:rPr>
          <w:b/>
          <w:u w:val="single"/>
        </w:rPr>
      </w:pPr>
    </w:p>
    <w:p w14:paraId="161524EF" w14:textId="77777777" w:rsidR="003C2D02" w:rsidRDefault="003C2D02" w:rsidP="00774625">
      <w:pPr>
        <w:spacing w:line="480" w:lineRule="auto"/>
        <w:ind w:left="360"/>
        <w:rPr>
          <w:b/>
          <w:u w:val="single"/>
        </w:rPr>
      </w:pPr>
    </w:p>
    <w:p w14:paraId="6B5B92C8" w14:textId="77777777" w:rsidR="00367CD3" w:rsidRDefault="00367CD3" w:rsidP="00774625">
      <w:pPr>
        <w:spacing w:line="480" w:lineRule="auto"/>
        <w:ind w:left="360"/>
        <w:rPr>
          <w:b/>
          <w:u w:val="single"/>
        </w:rPr>
      </w:pPr>
    </w:p>
    <w:p w14:paraId="331AE14B" w14:textId="4C2B0D70" w:rsidR="00367CD3" w:rsidRPr="00367CD3" w:rsidRDefault="00367CD3" w:rsidP="00367CD3">
      <w:pPr>
        <w:spacing w:line="480" w:lineRule="auto"/>
        <w:ind w:left="360"/>
        <w:jc w:val="center"/>
        <w:rPr>
          <w:b/>
          <w:sz w:val="32"/>
          <w:szCs w:val="32"/>
          <w:u w:val="single"/>
        </w:rPr>
      </w:pPr>
      <w:r w:rsidRPr="00367CD3">
        <w:rPr>
          <w:b/>
          <w:sz w:val="32"/>
          <w:szCs w:val="32"/>
          <w:u w:val="single"/>
        </w:rPr>
        <w:t xml:space="preserve">Legacy Ford N327 #20 </w:t>
      </w:r>
    </w:p>
    <w:p w14:paraId="2941BD9C" w14:textId="43FE38F3" w:rsidR="00367CD3" w:rsidRDefault="00367CD3" w:rsidP="00367CD3">
      <w:pPr>
        <w:spacing w:line="480" w:lineRule="auto"/>
        <w:ind w:left="360"/>
        <w:jc w:val="center"/>
        <w:rPr>
          <w:b/>
          <w:sz w:val="32"/>
          <w:szCs w:val="32"/>
          <w:u w:val="single"/>
        </w:rPr>
      </w:pPr>
      <w:r w:rsidRPr="00367CD3">
        <w:rPr>
          <w:b/>
          <w:sz w:val="32"/>
          <w:szCs w:val="32"/>
          <w:u w:val="single"/>
        </w:rPr>
        <w:t>Action Plan</w:t>
      </w:r>
    </w:p>
    <w:p w14:paraId="0C7E6107" w14:textId="77777777" w:rsidR="00944F69" w:rsidRDefault="00944F69" w:rsidP="00944F69">
      <w:pPr>
        <w:pStyle w:val="ListParagraph"/>
        <w:numPr>
          <w:ilvl w:val="0"/>
          <w:numId w:val="11"/>
        </w:numPr>
        <w:tabs>
          <w:tab w:val="left" w:pos="0"/>
        </w:tabs>
        <w:spacing w:line="480" w:lineRule="auto"/>
        <w:ind w:left="270" w:hanging="270"/>
      </w:pPr>
      <w:r>
        <w:rPr>
          <w:sz w:val="32"/>
          <w:szCs w:val="32"/>
        </w:rPr>
        <w:t xml:space="preserve"> </w:t>
      </w:r>
      <w:r w:rsidRPr="00944F69">
        <w:t>Create Effective Phone Training for service Advisors</w:t>
      </w:r>
      <w:r>
        <w:t xml:space="preserve"> On the Drive   </w:t>
      </w:r>
    </w:p>
    <w:p w14:paraId="2AAF700F" w14:textId="39C9AE9E" w:rsidR="00367CD3" w:rsidRDefault="00944F69" w:rsidP="00944F69">
      <w:pPr>
        <w:pStyle w:val="ListParagraph"/>
        <w:tabs>
          <w:tab w:val="left" w:pos="0"/>
        </w:tabs>
        <w:spacing w:line="480" w:lineRule="auto"/>
        <w:ind w:left="270"/>
      </w:pPr>
      <w:r>
        <w:t xml:space="preserve">Assigned to Service Manager   Completion Date   Jan 2018  </w:t>
      </w:r>
    </w:p>
    <w:p w14:paraId="535D43EB" w14:textId="45899C71" w:rsidR="00944F69" w:rsidRDefault="00944F69" w:rsidP="00944F69">
      <w:pPr>
        <w:pStyle w:val="ListParagraph"/>
        <w:numPr>
          <w:ilvl w:val="0"/>
          <w:numId w:val="11"/>
        </w:numPr>
        <w:tabs>
          <w:tab w:val="left" w:pos="0"/>
        </w:tabs>
        <w:spacing w:line="480" w:lineRule="auto"/>
        <w:ind w:left="360"/>
      </w:pPr>
      <w:r>
        <w:t xml:space="preserve">Parts Manager To be Trained On SPG Reynolds Parts Pricing   </w:t>
      </w:r>
    </w:p>
    <w:p w14:paraId="4C110F6D" w14:textId="49BB6A48" w:rsidR="00944F69" w:rsidRDefault="00944F69" w:rsidP="00944F69">
      <w:pPr>
        <w:pStyle w:val="ListParagraph"/>
        <w:tabs>
          <w:tab w:val="left" w:pos="0"/>
        </w:tabs>
        <w:spacing w:line="480" w:lineRule="auto"/>
        <w:ind w:left="360"/>
      </w:pPr>
      <w:r>
        <w:t xml:space="preserve">Assigned To Parts Manager   Completion date   Jan 2018  </w:t>
      </w:r>
    </w:p>
    <w:p w14:paraId="35E93428" w14:textId="19F34E73" w:rsidR="00944F69" w:rsidRDefault="00944F69" w:rsidP="00944F69">
      <w:pPr>
        <w:pStyle w:val="ListParagraph"/>
        <w:numPr>
          <w:ilvl w:val="0"/>
          <w:numId w:val="11"/>
        </w:numPr>
        <w:tabs>
          <w:tab w:val="left" w:pos="0"/>
        </w:tabs>
        <w:spacing w:line="480" w:lineRule="auto"/>
        <w:ind w:left="450" w:hanging="450"/>
      </w:pPr>
      <w:r>
        <w:t xml:space="preserve">Install Dare to Compare Board to show our Competitive pricing and Value proposition To Be completed By GM/Service Manager   Jan 2018  </w:t>
      </w:r>
    </w:p>
    <w:p w14:paraId="70DB7ED8" w14:textId="5F0E1706" w:rsidR="0014195E" w:rsidRDefault="0014195E" w:rsidP="00944F69">
      <w:pPr>
        <w:pStyle w:val="ListParagraph"/>
        <w:numPr>
          <w:ilvl w:val="0"/>
          <w:numId w:val="11"/>
        </w:numPr>
        <w:tabs>
          <w:tab w:val="left" w:pos="0"/>
        </w:tabs>
        <w:spacing w:line="480" w:lineRule="auto"/>
        <w:ind w:left="450" w:hanging="450"/>
      </w:pPr>
      <w:r>
        <w:t xml:space="preserve">Extend our current Hours of Operation on Saturdays from 7 am to 4pm / 7am to </w:t>
      </w:r>
      <w:r w:rsidR="002B7605">
        <w:t>7pm With</w:t>
      </w:r>
      <w:r>
        <w:t xml:space="preserve"> full service staff   GM/ Service Manager     Feb 2018  </w:t>
      </w:r>
    </w:p>
    <w:p w14:paraId="3A961BB2" w14:textId="7CED10FD" w:rsidR="002B7605" w:rsidRDefault="002B7605" w:rsidP="00944F69">
      <w:pPr>
        <w:pStyle w:val="ListParagraph"/>
        <w:numPr>
          <w:ilvl w:val="0"/>
          <w:numId w:val="11"/>
        </w:numPr>
        <w:tabs>
          <w:tab w:val="left" w:pos="0"/>
        </w:tabs>
        <w:spacing w:line="480" w:lineRule="auto"/>
        <w:ind w:left="450" w:hanging="450"/>
      </w:pPr>
      <w:r>
        <w:t xml:space="preserve">Complete Offsite Quick lane Construction with 10 bays </w:t>
      </w:r>
      <w:r w:rsidR="00716543">
        <w:t>including 2</w:t>
      </w:r>
      <w:r>
        <w:t xml:space="preserve"> commercial quick service bays   GM/Owner / Service Manager  </w:t>
      </w:r>
      <w:r w:rsidR="00716543">
        <w:t xml:space="preserve"> Jan 2018 </w:t>
      </w:r>
    </w:p>
    <w:p w14:paraId="2DB1C73A" w14:textId="3C9F3E7A" w:rsidR="00716543" w:rsidRDefault="00716543" w:rsidP="00944F69">
      <w:pPr>
        <w:pStyle w:val="ListParagraph"/>
        <w:numPr>
          <w:ilvl w:val="0"/>
          <w:numId w:val="11"/>
        </w:numPr>
        <w:tabs>
          <w:tab w:val="left" w:pos="0"/>
        </w:tabs>
        <w:spacing w:line="480" w:lineRule="auto"/>
        <w:ind w:left="450" w:hanging="450"/>
      </w:pPr>
      <w:r>
        <w:t xml:space="preserve">Create A Competition Board for Tech hours Produced and have weekly bonuses paid out in Tech Meeting to promote upsell    GM/ Service Manager   Jan 2018 </w:t>
      </w:r>
    </w:p>
    <w:p w14:paraId="75A7ACDB" w14:textId="34D75ABB" w:rsidR="00716543" w:rsidRDefault="00716543" w:rsidP="00944F69">
      <w:pPr>
        <w:pStyle w:val="ListParagraph"/>
        <w:numPr>
          <w:ilvl w:val="0"/>
          <w:numId w:val="11"/>
        </w:numPr>
        <w:tabs>
          <w:tab w:val="left" w:pos="0"/>
        </w:tabs>
        <w:spacing w:line="480" w:lineRule="auto"/>
        <w:ind w:left="450" w:hanging="450"/>
      </w:pPr>
      <w:r>
        <w:t xml:space="preserve">Track Lost Sales On a daily basis and Have </w:t>
      </w:r>
      <w:r w:rsidR="00B40339">
        <w:t>Weekly</w:t>
      </w:r>
      <w:r>
        <w:t xml:space="preserve"> Meeting with Parts manager To review  </w:t>
      </w:r>
      <w:r w:rsidR="00B40339">
        <w:t xml:space="preserve">  GM / Parts Manager     Jan 2018 </w:t>
      </w:r>
    </w:p>
    <w:p w14:paraId="44C0985E" w14:textId="2BA21F39" w:rsidR="00B40339" w:rsidRDefault="00B40339" w:rsidP="00944F69">
      <w:pPr>
        <w:pStyle w:val="ListParagraph"/>
        <w:numPr>
          <w:ilvl w:val="0"/>
          <w:numId w:val="11"/>
        </w:numPr>
        <w:tabs>
          <w:tab w:val="left" w:pos="0"/>
        </w:tabs>
        <w:spacing w:line="480" w:lineRule="auto"/>
        <w:ind w:left="450" w:hanging="450"/>
      </w:pPr>
      <w:r>
        <w:t xml:space="preserve">Redo The Dispatching of work to become more Efficient in the shop we currently have issue with back log of work and need to fix </w:t>
      </w:r>
      <w:proofErr w:type="spellStart"/>
      <w:r>
        <w:t>asap</w:t>
      </w:r>
      <w:proofErr w:type="spellEnd"/>
      <w:r>
        <w:t xml:space="preserve"> by hiring more techs and possible foreman   GM/Service Manager    Feb 2018 </w:t>
      </w:r>
    </w:p>
    <w:p w14:paraId="2F3C03D2" w14:textId="77777777" w:rsidR="00B40339" w:rsidRDefault="00B40339" w:rsidP="007E2B50">
      <w:pPr>
        <w:tabs>
          <w:tab w:val="left" w:pos="0"/>
        </w:tabs>
        <w:spacing w:line="480" w:lineRule="auto"/>
      </w:pPr>
    </w:p>
    <w:p w14:paraId="5F0927CC" w14:textId="58FC8319" w:rsidR="00B40339" w:rsidRPr="007E2B50" w:rsidRDefault="00B40339" w:rsidP="007E2B50">
      <w:pPr>
        <w:pStyle w:val="ListParagraph"/>
        <w:tabs>
          <w:tab w:val="left" w:pos="0"/>
        </w:tabs>
        <w:spacing w:line="480" w:lineRule="auto"/>
        <w:ind w:left="450"/>
        <w:jc w:val="center"/>
        <w:rPr>
          <w:b/>
          <w:sz w:val="32"/>
          <w:szCs w:val="32"/>
        </w:rPr>
      </w:pPr>
      <w:r w:rsidRPr="00B40339">
        <w:rPr>
          <w:b/>
          <w:sz w:val="32"/>
          <w:szCs w:val="32"/>
        </w:rPr>
        <w:t>Summary Remarks</w:t>
      </w:r>
    </w:p>
    <w:p w14:paraId="7D489512" w14:textId="5068E13E" w:rsidR="00B40339" w:rsidRDefault="00B40339" w:rsidP="00B40339">
      <w:pPr>
        <w:pStyle w:val="ListParagraph"/>
        <w:tabs>
          <w:tab w:val="left" w:pos="0"/>
        </w:tabs>
        <w:spacing w:line="480" w:lineRule="auto"/>
        <w:ind w:left="450" w:hanging="360"/>
      </w:pPr>
      <w:r>
        <w:t xml:space="preserve">Having evaluated the service department by secret shopping both by phone and in person that we need to increase training of the service advisors to become much better at handling customers on the phone and doing better on the drive. I have implemented </w:t>
      </w:r>
      <w:proofErr w:type="gramStart"/>
      <w:r>
        <w:t>a</w:t>
      </w:r>
      <w:proofErr w:type="gramEnd"/>
      <w:r>
        <w:t xml:space="preserve"> intense phone training course that each Advisor must pass or they will be responsible for the cost.  Also I have to have training doing a active delivery on the drive and better handling of custom</w:t>
      </w:r>
      <w:r w:rsidR="007E2B50">
        <w:t xml:space="preserve">er expectations and follow </w:t>
      </w:r>
      <w:proofErr w:type="gramStart"/>
      <w:r w:rsidR="007E2B50">
        <w:t>up .</w:t>
      </w:r>
      <w:proofErr w:type="gramEnd"/>
      <w:r w:rsidR="007E2B50">
        <w:t xml:space="preserve">  I also noticed that the techs do not complete the MPI sheet 100% of the time or there is no follow-up when the item is marked yellow or red and the service is turned down. I will work with Service manager by having a weekly meeting to review MPI sheets and turned down Follow up to increase service retention and gross. </w:t>
      </w:r>
    </w:p>
    <w:p w14:paraId="6AD2ACFC" w14:textId="7D536081" w:rsidR="007E2B50" w:rsidRDefault="007E2B50" w:rsidP="00B40339">
      <w:pPr>
        <w:pStyle w:val="ListParagraph"/>
        <w:tabs>
          <w:tab w:val="left" w:pos="0"/>
        </w:tabs>
        <w:spacing w:line="480" w:lineRule="auto"/>
        <w:ind w:left="450" w:hanging="360"/>
      </w:pPr>
      <w:r>
        <w:t xml:space="preserve">I also will increase service hours on Saturdays from 4 pm close to 7 pm this will be a normal workday and increase hours and gross in the shop instead of just a make up and quick lube day. I have also paid for the Parts Manager to be trained on the SPG pricing tool in order to increase our parts gross as a percentage of sales. There was also </w:t>
      </w:r>
      <w:proofErr w:type="gramStart"/>
      <w:r>
        <w:t>a</w:t>
      </w:r>
      <w:proofErr w:type="gramEnd"/>
      <w:r>
        <w:t xml:space="preserve"> issue with discounting on the drive which as of Dec 2017 we have taken away all access fro advisors and parts counter employees to discount on the drive without a manager override. I am working with parts and service to create a more efficient service and parts department with increased customer retention.</w:t>
      </w:r>
    </w:p>
    <w:p w14:paraId="564CC44C" w14:textId="499CC85C" w:rsidR="007E2B50" w:rsidRDefault="007E2B50" w:rsidP="00481605">
      <w:pPr>
        <w:pStyle w:val="ListParagraph"/>
        <w:tabs>
          <w:tab w:val="left" w:pos="0"/>
        </w:tabs>
        <w:spacing w:line="480" w:lineRule="auto"/>
        <w:ind w:left="450" w:hanging="360"/>
      </w:pPr>
      <w:r>
        <w:t>Looking for</w:t>
      </w:r>
      <w:r w:rsidR="00481605">
        <w:t>ward to the challenges ahead!!!</w:t>
      </w:r>
    </w:p>
    <w:p w14:paraId="083D4F3B" w14:textId="77777777" w:rsidR="007E2B50" w:rsidRPr="00B40339" w:rsidRDefault="007E2B50" w:rsidP="007E2B50">
      <w:pPr>
        <w:tabs>
          <w:tab w:val="left" w:pos="0"/>
        </w:tabs>
        <w:spacing w:line="480" w:lineRule="auto"/>
      </w:pPr>
    </w:p>
    <w:sectPr w:rsidR="007E2B50" w:rsidRPr="00B40339" w:rsidSect="0076604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3D92A" w14:textId="77777777" w:rsidR="00766045" w:rsidRDefault="00766045" w:rsidP="00766045">
      <w:r>
        <w:separator/>
      </w:r>
    </w:p>
  </w:endnote>
  <w:endnote w:type="continuationSeparator" w:id="0">
    <w:p w14:paraId="0B6E7581" w14:textId="77777777" w:rsidR="00766045" w:rsidRDefault="00766045" w:rsidP="0076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D0FF17" w14:textId="77777777" w:rsidR="00766045" w:rsidRDefault="007660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52D1F7" w14:textId="77777777" w:rsidR="00766045" w:rsidRDefault="007660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3F8A3D" w14:textId="77777777" w:rsidR="00766045" w:rsidRDefault="00766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0124" w14:textId="77777777" w:rsidR="00766045" w:rsidRDefault="00766045" w:rsidP="00766045">
      <w:r>
        <w:separator/>
      </w:r>
    </w:p>
  </w:footnote>
  <w:footnote w:type="continuationSeparator" w:id="0">
    <w:p w14:paraId="220258AB" w14:textId="77777777" w:rsidR="00766045" w:rsidRDefault="00766045" w:rsidP="00766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0DB70B" w14:textId="25C96AE3" w:rsidR="00766045" w:rsidRDefault="00766045">
    <w:pPr>
      <w:pStyle w:val="Header"/>
    </w:pPr>
    <w:r>
      <w:rPr>
        <w:noProof/>
      </w:rPr>
      <w:pict w14:anchorId="3B16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9pt;height:383.4pt;z-index:-251657216;mso-wrap-edited:f;mso-position-horizontal:center;mso-position-horizontal-relative:margin;mso-position-vertical:center;mso-position-vertical-relative:margin" wrapcoords="6787 4987 6487 5199 6412 5326 6562 6298 6712 6340 1575 6636 637 6720 637 7101 975 7650 900 7735 1050 8369 712 8749 637 8876 600 9553 1200 9679 2850 9764 2812 10440 2925 10990 3937 11074 3937 11243 4425 11708 4987 11751 4950 12638 5700 13061 862 13399 262 13484 300 14752 6375 15090 11100 15174 11737 15766 12000 15809 1200 16020 637 16020 637 16950 2550 17119 4612 17161 4387 17542 4612 17837 4612 18049 6150 18302 7237 18302 15000 18302 15862 18302 17250 18007 17287 17203 17062 17161 14325 17161 20887 16950 20925 16527 20775 16485 20887 16316 19987 16020 14287 15555 14025 15132 17175 15090 21262 14752 21262 13484 16500 13061 16950 12596 16950 12427 17587 12385 17925 12173 18000 11539 17962 11117 17925 11074 18112 10440 18150 10356 20287 9722 20362 9045 20287 8369 20775 8327 20925 7693 20925 7143 20550 7101 17512 6932 10350 6340 10462 5072 9937 4987 7237 4987 6787 4987">
          <v:imagedata r:id="rId1" o:title="Untitled.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CFBE9C" w14:textId="6BF65C86" w:rsidR="00766045" w:rsidRDefault="00766045">
    <w:pPr>
      <w:pStyle w:val="Header"/>
    </w:pPr>
    <w:r>
      <w:rPr>
        <w:noProof/>
      </w:rPr>
      <w:pict w14:anchorId="6548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9pt;height:383.4pt;z-index:-251658240;mso-wrap-edited:f;mso-position-horizontal:center;mso-position-horizontal-relative:margin;mso-position-vertical:center;mso-position-vertical-relative:margin" wrapcoords="6787 4987 6487 5199 6412 5326 6562 6298 6712 6340 1575 6636 637 6720 637 7101 975 7650 900 7735 1050 8369 712 8749 637 8876 600 9553 1200 9679 2850 9764 2812 10440 2925 10990 3937 11074 3937 11243 4425 11708 4987 11751 4950 12638 5700 13061 862 13399 262 13484 300 14752 6375 15090 11100 15174 11737 15766 12000 15809 1200 16020 637 16020 637 16950 2550 17119 4612 17161 4387 17542 4612 17837 4612 18049 6150 18302 7237 18302 15000 18302 15862 18302 17250 18007 17287 17203 17062 17161 14325 17161 20887 16950 20925 16527 20775 16485 20887 16316 19987 16020 14287 15555 14025 15132 17175 15090 21262 14752 21262 13484 16500 13061 16950 12596 16950 12427 17587 12385 17925 12173 18000 11539 17962 11117 17925 11074 18112 10440 18150 10356 20287 9722 20362 9045 20287 8369 20775 8327 20925 7693 20925 7143 20550 7101 17512 6932 10350 6340 10462 5072 9937 4987 7237 4987 6787 4987">
          <v:imagedata r:id="rId1" o:title="Untitled.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944FDA" w14:textId="6459C36E" w:rsidR="00766045" w:rsidRDefault="00766045">
    <w:pPr>
      <w:pStyle w:val="Header"/>
    </w:pPr>
    <w:r>
      <w:rPr>
        <w:noProof/>
      </w:rPr>
      <w:pict w14:anchorId="62AB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9pt;height:383.4pt;z-index:-251656192;mso-wrap-edited:f;mso-position-horizontal:center;mso-position-horizontal-relative:margin;mso-position-vertical:center;mso-position-vertical-relative:margin" wrapcoords="6787 4987 6487 5199 6412 5326 6562 6298 6712 6340 1575 6636 637 6720 637 7101 975 7650 900 7735 1050 8369 712 8749 637 8876 600 9553 1200 9679 2850 9764 2812 10440 2925 10990 3937 11074 3937 11243 4425 11708 4987 11751 4950 12638 5700 13061 862 13399 262 13484 300 14752 6375 15090 11100 15174 11737 15766 12000 15809 1200 16020 637 16020 637 16950 2550 17119 4612 17161 4387 17542 4612 17837 4612 18049 6150 18302 7237 18302 15000 18302 15862 18302 17250 18007 17287 17203 17062 17161 14325 17161 20887 16950 20925 16527 20775 16485 20887 16316 19987 16020 14287 15555 14025 15132 17175 15090 21262 14752 21262 13484 16500 13061 16950 12596 16950 12427 17587 12385 17925 12173 18000 11539 17962 11117 17925 11074 18112 10440 18150 10356 20287 9722 20362 9045 20287 8369 20775 8327 20925 7693 20925 7143 20550 7101 17512 6932 10350 6340 10462 5072 9937 4987 7237 4987 6787 4987">
          <v:imagedata r:id="rId1" o:title="Untitled.pn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8F3"/>
    <w:multiLevelType w:val="hybridMultilevel"/>
    <w:tmpl w:val="0C9E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A442B"/>
    <w:multiLevelType w:val="hybridMultilevel"/>
    <w:tmpl w:val="9D041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34B50"/>
    <w:multiLevelType w:val="hybridMultilevel"/>
    <w:tmpl w:val="02C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B0090"/>
    <w:multiLevelType w:val="hybridMultilevel"/>
    <w:tmpl w:val="746231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E2836B1"/>
    <w:multiLevelType w:val="hybridMultilevel"/>
    <w:tmpl w:val="A55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A13F7"/>
    <w:multiLevelType w:val="hybridMultilevel"/>
    <w:tmpl w:val="5D1C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14A98"/>
    <w:multiLevelType w:val="hybridMultilevel"/>
    <w:tmpl w:val="B608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92749"/>
    <w:multiLevelType w:val="hybridMultilevel"/>
    <w:tmpl w:val="C6F2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A680A"/>
    <w:multiLevelType w:val="hybridMultilevel"/>
    <w:tmpl w:val="1C122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6F1B4E"/>
    <w:multiLevelType w:val="multilevel"/>
    <w:tmpl w:val="A55E8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8208AC"/>
    <w:multiLevelType w:val="hybridMultilevel"/>
    <w:tmpl w:val="BC3CF8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7"/>
  </w:num>
  <w:num w:numId="4">
    <w:abstractNumId w:val="0"/>
  </w:num>
  <w:num w:numId="5">
    <w:abstractNumId w:val="2"/>
  </w:num>
  <w:num w:numId="6">
    <w:abstractNumId w:val="6"/>
  </w:num>
  <w:num w:numId="7">
    <w:abstractNumId w:val="8"/>
  </w:num>
  <w:num w:numId="8">
    <w:abstractNumId w:val="3"/>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2"/>
    <w:rsid w:val="00005290"/>
    <w:rsid w:val="000530D2"/>
    <w:rsid w:val="000727A1"/>
    <w:rsid w:val="0014195E"/>
    <w:rsid w:val="001A70CE"/>
    <w:rsid w:val="002B7605"/>
    <w:rsid w:val="00367CD3"/>
    <w:rsid w:val="003C1215"/>
    <w:rsid w:val="003C2D02"/>
    <w:rsid w:val="00481605"/>
    <w:rsid w:val="00593EB1"/>
    <w:rsid w:val="005B5799"/>
    <w:rsid w:val="00641449"/>
    <w:rsid w:val="006C40C8"/>
    <w:rsid w:val="006C42FD"/>
    <w:rsid w:val="006D0A76"/>
    <w:rsid w:val="00716543"/>
    <w:rsid w:val="00741007"/>
    <w:rsid w:val="00745040"/>
    <w:rsid w:val="00766045"/>
    <w:rsid w:val="00774625"/>
    <w:rsid w:val="007E2B50"/>
    <w:rsid w:val="00944F69"/>
    <w:rsid w:val="00A45B1C"/>
    <w:rsid w:val="00A95625"/>
    <w:rsid w:val="00B40339"/>
    <w:rsid w:val="00B7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4C53F1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D2"/>
    <w:pPr>
      <w:ind w:left="720"/>
      <w:contextualSpacing/>
    </w:pPr>
  </w:style>
  <w:style w:type="paragraph" w:styleId="Header">
    <w:name w:val="header"/>
    <w:basedOn w:val="Normal"/>
    <w:link w:val="HeaderChar"/>
    <w:uiPriority w:val="99"/>
    <w:unhideWhenUsed/>
    <w:rsid w:val="00766045"/>
    <w:pPr>
      <w:tabs>
        <w:tab w:val="center" w:pos="4320"/>
        <w:tab w:val="right" w:pos="8640"/>
      </w:tabs>
    </w:pPr>
  </w:style>
  <w:style w:type="character" w:customStyle="1" w:styleId="HeaderChar">
    <w:name w:val="Header Char"/>
    <w:basedOn w:val="DefaultParagraphFont"/>
    <w:link w:val="Header"/>
    <w:uiPriority w:val="99"/>
    <w:rsid w:val="00766045"/>
  </w:style>
  <w:style w:type="paragraph" w:styleId="Footer">
    <w:name w:val="footer"/>
    <w:basedOn w:val="Normal"/>
    <w:link w:val="FooterChar"/>
    <w:uiPriority w:val="99"/>
    <w:unhideWhenUsed/>
    <w:rsid w:val="00766045"/>
    <w:pPr>
      <w:tabs>
        <w:tab w:val="center" w:pos="4320"/>
        <w:tab w:val="right" w:pos="8640"/>
      </w:tabs>
    </w:pPr>
  </w:style>
  <w:style w:type="character" w:customStyle="1" w:styleId="FooterChar">
    <w:name w:val="Footer Char"/>
    <w:basedOn w:val="DefaultParagraphFont"/>
    <w:link w:val="Footer"/>
    <w:uiPriority w:val="99"/>
    <w:rsid w:val="00766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D2"/>
    <w:pPr>
      <w:ind w:left="720"/>
      <w:contextualSpacing/>
    </w:pPr>
  </w:style>
  <w:style w:type="paragraph" w:styleId="Header">
    <w:name w:val="header"/>
    <w:basedOn w:val="Normal"/>
    <w:link w:val="HeaderChar"/>
    <w:uiPriority w:val="99"/>
    <w:unhideWhenUsed/>
    <w:rsid w:val="00766045"/>
    <w:pPr>
      <w:tabs>
        <w:tab w:val="center" w:pos="4320"/>
        <w:tab w:val="right" w:pos="8640"/>
      </w:tabs>
    </w:pPr>
  </w:style>
  <w:style w:type="character" w:customStyle="1" w:styleId="HeaderChar">
    <w:name w:val="Header Char"/>
    <w:basedOn w:val="DefaultParagraphFont"/>
    <w:link w:val="Header"/>
    <w:uiPriority w:val="99"/>
    <w:rsid w:val="00766045"/>
  </w:style>
  <w:style w:type="paragraph" w:styleId="Footer">
    <w:name w:val="footer"/>
    <w:basedOn w:val="Normal"/>
    <w:link w:val="FooterChar"/>
    <w:uiPriority w:val="99"/>
    <w:unhideWhenUsed/>
    <w:rsid w:val="00766045"/>
    <w:pPr>
      <w:tabs>
        <w:tab w:val="center" w:pos="4320"/>
        <w:tab w:val="right" w:pos="8640"/>
      </w:tabs>
    </w:pPr>
  </w:style>
  <w:style w:type="character" w:customStyle="1" w:styleId="FooterChar">
    <w:name w:val="Footer Char"/>
    <w:basedOn w:val="DefaultParagraphFont"/>
    <w:link w:val="Footer"/>
    <w:uiPriority w:val="99"/>
    <w:rsid w:val="0076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4AE7-2049-2A43-819F-E4540C8E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983</Words>
  <Characters>5608</Characters>
  <Application>Microsoft Macintosh Word</Application>
  <DocSecurity>0</DocSecurity>
  <Lines>46</Lines>
  <Paragraphs>13</Paragraphs>
  <ScaleCrop>false</ScaleCrop>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Ewer</dc:creator>
  <cp:keywords/>
  <dc:description/>
  <cp:lastModifiedBy>Ron Ewer</cp:lastModifiedBy>
  <cp:revision>6</cp:revision>
  <dcterms:created xsi:type="dcterms:W3CDTF">2017-11-30T20:27:00Z</dcterms:created>
  <dcterms:modified xsi:type="dcterms:W3CDTF">2017-12-02T22:46:00Z</dcterms:modified>
</cp:coreProperties>
</file>